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7CFF" w14:textId="2D257D78" w:rsidR="00D816D3" w:rsidRPr="0043225F" w:rsidRDefault="00D816D3" w:rsidP="00D816D3">
      <w:pPr>
        <w:autoSpaceDE w:val="0"/>
        <w:autoSpaceDN w:val="0"/>
        <w:adjustRightInd w:val="0"/>
        <w:spacing w:line="24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D816D3">
        <w:rPr>
          <w:rFonts w:ascii="ＭＳ Ｐ明朝" w:eastAsia="ＭＳ Ｐ明朝" w:hAnsi="ＭＳ Ｐ明朝" w:cs="ＭＳ明朝-WinCharSetFFFF-H" w:hint="eastAsia"/>
          <w:kern w:val="0"/>
          <w:sz w:val="24"/>
          <w:szCs w:val="24"/>
        </w:rPr>
        <w:t>様式</w:t>
      </w:r>
      <w:r w:rsidR="00C77E6E" w:rsidRPr="00C77E6E">
        <w:rPr>
          <w:rFonts w:ascii="ＭＳ Ｐ明朝" w:eastAsia="ＭＳ Ｐ明朝" w:hAnsi="ＭＳ Ｐ明朝" w:cs="ＭＳ明朝-WinCharSetFFFF-H" w:hint="eastAsia"/>
          <w:kern w:val="0"/>
          <w:sz w:val="24"/>
          <w:szCs w:val="24"/>
        </w:rPr>
        <w:t>第1号</w:t>
      </w:r>
    </w:p>
    <w:p w14:paraId="53D32CF6" w14:textId="77777777" w:rsidR="00B44EFE" w:rsidRPr="00F563F0" w:rsidRDefault="00B44EFE" w:rsidP="00634A7F">
      <w:pPr>
        <w:autoSpaceDE w:val="0"/>
        <w:autoSpaceDN w:val="0"/>
        <w:adjustRightInd w:val="0"/>
        <w:spacing w:line="320" w:lineRule="exact"/>
        <w:ind w:left="0" w:firstLineChars="0" w:firstLine="0"/>
        <w:jc w:val="center"/>
        <w:rPr>
          <w:rFonts w:ascii="ＭＳ 明朝" w:hAnsi="ＭＳ 明朝" w:cs="ＭＳ明朝-WinCharSetFFFF-H"/>
          <w:kern w:val="0"/>
          <w:sz w:val="32"/>
          <w:szCs w:val="32"/>
        </w:rPr>
      </w:pPr>
      <w:r w:rsidRPr="00F563F0">
        <w:rPr>
          <w:rFonts w:ascii="ＭＳ 明朝" w:hAnsi="ＭＳ 明朝" w:cs="ＭＳ明朝-WinCharSetFFFF-H" w:hint="eastAsia"/>
          <w:kern w:val="0"/>
          <w:sz w:val="32"/>
          <w:szCs w:val="32"/>
        </w:rPr>
        <w:t>恩賜林記念館会議室使用申込書（許可書）</w:t>
      </w:r>
    </w:p>
    <w:p w14:paraId="6770A98A" w14:textId="6D9A3F07" w:rsidR="00B44EFE" w:rsidRDefault="00B44EFE" w:rsidP="00F563F0">
      <w:pPr>
        <w:autoSpaceDE w:val="0"/>
        <w:autoSpaceDN w:val="0"/>
        <w:adjustRightInd w:val="0"/>
        <w:spacing w:line="320" w:lineRule="exact"/>
        <w:ind w:leftChars="100" w:left="210" w:firstLineChars="2800" w:firstLine="6720"/>
        <w:jc w:val="left"/>
        <w:rPr>
          <w:rFonts w:ascii="ＭＳ 明朝" w:hAnsi="ＭＳ 明朝" w:cs="ＭＳ明朝-WinCharSetFFFF-H"/>
          <w:kern w:val="0"/>
          <w:sz w:val="28"/>
          <w:szCs w:val="28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CE0154">
        <w:rPr>
          <w:rFonts w:ascii="ＭＳ 明朝" w:hAnsi="ＭＳ 明朝" w:cs="ＭＳ明朝-WinCharSetFFFF-H" w:hint="eastAsia"/>
          <w:kern w:val="0"/>
          <w:szCs w:val="21"/>
        </w:rPr>
        <w:t xml:space="preserve">　　年　　　月　　　日　</w:t>
      </w:r>
      <w:r w:rsidR="00F563F0"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>公益社団法人山梨</w:t>
      </w:r>
      <w:r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>県恩賜林保護組合連合会</w:t>
      </w:r>
    </w:p>
    <w:p w14:paraId="18EB7B80" w14:textId="77777777" w:rsidR="00C429A0" w:rsidRPr="00F563F0" w:rsidRDefault="00C429A0" w:rsidP="00F563F0">
      <w:pPr>
        <w:autoSpaceDE w:val="0"/>
        <w:autoSpaceDN w:val="0"/>
        <w:adjustRightInd w:val="0"/>
        <w:spacing w:line="320" w:lineRule="exact"/>
        <w:ind w:leftChars="100" w:left="210" w:firstLineChars="2800" w:firstLine="7840"/>
        <w:jc w:val="left"/>
        <w:rPr>
          <w:rFonts w:ascii="ＭＳ 明朝" w:hAnsi="ＭＳ 明朝" w:cs="ＭＳ明朝-WinCharSetFFFF-H"/>
          <w:kern w:val="0"/>
          <w:sz w:val="28"/>
          <w:szCs w:val="28"/>
        </w:rPr>
      </w:pPr>
    </w:p>
    <w:p w14:paraId="58A75812" w14:textId="52B633C3" w:rsidR="009219B1" w:rsidRDefault="00B44EFE" w:rsidP="00634A7F">
      <w:pPr>
        <w:autoSpaceDE w:val="0"/>
        <w:autoSpaceDN w:val="0"/>
        <w:adjustRightInd w:val="0"/>
        <w:spacing w:line="32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8"/>
          <w:szCs w:val="28"/>
        </w:rPr>
      </w:pPr>
      <w:r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　　理</w:t>
      </w:r>
      <w:r w:rsidR="00F563F0"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 </w:t>
      </w:r>
      <w:r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>事</w:t>
      </w:r>
      <w:r w:rsidR="00F563F0"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 </w:t>
      </w:r>
      <w:r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長　　</w:t>
      </w:r>
      <w:r w:rsidR="0043225F"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　　　　　　</w:t>
      </w:r>
      <w:r w:rsidR="00C429A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　　　　</w:t>
      </w:r>
      <w:r w:rsidR="0043225F"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　</w:t>
      </w:r>
      <w:r w:rsidRPr="00F563F0">
        <w:rPr>
          <w:rFonts w:ascii="ＭＳ 明朝" w:hAnsi="ＭＳ 明朝" w:cs="ＭＳ明朝-WinCharSetFFFF-H" w:hint="eastAsia"/>
          <w:kern w:val="0"/>
          <w:sz w:val="28"/>
          <w:szCs w:val="28"/>
        </w:rPr>
        <w:t xml:space="preserve">　殿</w:t>
      </w:r>
    </w:p>
    <w:p w14:paraId="70C794D3" w14:textId="77777777" w:rsidR="00C94741" w:rsidRPr="00533F8B" w:rsidRDefault="00C94741" w:rsidP="00634A7F">
      <w:pPr>
        <w:autoSpaceDE w:val="0"/>
        <w:autoSpaceDN w:val="0"/>
        <w:adjustRightInd w:val="0"/>
        <w:spacing w:line="32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6DAF0697" w14:textId="733C6137" w:rsidR="00B44EFE" w:rsidRPr="0043225F" w:rsidRDefault="00B44EFE" w:rsidP="00F563F0">
      <w:pPr>
        <w:autoSpaceDE w:val="0"/>
        <w:autoSpaceDN w:val="0"/>
        <w:adjustRightInd w:val="0"/>
        <w:spacing w:line="400" w:lineRule="exact"/>
        <w:ind w:left="0" w:firstLineChars="1700" w:firstLine="4080"/>
        <w:jc w:val="left"/>
        <w:rPr>
          <w:rFonts w:ascii="ＭＳ 明朝" w:hAnsi="ＭＳ 明朝" w:cs="ＭＳ明朝-WinCharSetFFFF-H"/>
          <w:kern w:val="0"/>
          <w:sz w:val="24"/>
          <w:szCs w:val="24"/>
          <w:u w:val="dotted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>住  所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　　　　　　　　　　　　　　　</w:t>
      </w:r>
      <w:r w:rsidR="00634A7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 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　　　</w:t>
      </w:r>
    </w:p>
    <w:p w14:paraId="6E9CB97A" w14:textId="6EF62027" w:rsidR="00B44EFE" w:rsidRPr="0043225F" w:rsidRDefault="00B44EFE" w:rsidP="00F563F0">
      <w:pPr>
        <w:autoSpaceDE w:val="0"/>
        <w:autoSpaceDN w:val="0"/>
        <w:adjustRightInd w:val="0"/>
        <w:spacing w:line="400" w:lineRule="exact"/>
        <w:ind w:left="0" w:firstLineChars="1700" w:firstLine="4080"/>
        <w:jc w:val="left"/>
        <w:rPr>
          <w:rFonts w:ascii="ＭＳ 明朝" w:hAnsi="ＭＳ 明朝" w:cs="ＭＳ明朝-WinCharSetFFFF-H"/>
          <w:kern w:val="0"/>
          <w:sz w:val="24"/>
          <w:szCs w:val="24"/>
          <w:u w:val="dotted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>団体名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　　　　　　　　　　　　　　　</w:t>
      </w:r>
      <w:r w:rsidR="00634A7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 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　　　</w:t>
      </w:r>
    </w:p>
    <w:p w14:paraId="0D846972" w14:textId="4760FDD1" w:rsidR="00B44EFE" w:rsidRPr="0043225F" w:rsidRDefault="00B44EFE" w:rsidP="00F563F0">
      <w:pPr>
        <w:autoSpaceDE w:val="0"/>
        <w:autoSpaceDN w:val="0"/>
        <w:adjustRightInd w:val="0"/>
        <w:spacing w:line="400" w:lineRule="exact"/>
        <w:ind w:left="0" w:firstLineChars="1700" w:firstLine="4080"/>
        <w:jc w:val="left"/>
        <w:rPr>
          <w:rFonts w:ascii="ＭＳ 明朝" w:hAnsi="ＭＳ 明朝" w:cs="ＭＳ明朝-WinCharSetFFFF-H"/>
          <w:kern w:val="0"/>
          <w:sz w:val="24"/>
          <w:szCs w:val="24"/>
          <w:u w:val="dotted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>代表者名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                               </w:t>
      </w:r>
      <w:r w:rsidR="00634A7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   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     </w:t>
      </w:r>
    </w:p>
    <w:p w14:paraId="2BCDF216" w14:textId="3B9C15E2" w:rsidR="00B44EFE" w:rsidRPr="0043225F" w:rsidRDefault="00B44EFE" w:rsidP="00F563F0">
      <w:pPr>
        <w:autoSpaceDE w:val="0"/>
        <w:autoSpaceDN w:val="0"/>
        <w:adjustRightInd w:val="0"/>
        <w:spacing w:line="400" w:lineRule="exact"/>
        <w:ind w:left="0" w:firstLineChars="1700" w:firstLine="4080"/>
        <w:jc w:val="left"/>
        <w:rPr>
          <w:rFonts w:ascii="ＭＳ 明朝" w:hAnsi="ＭＳ 明朝" w:cs="ＭＳ明朝-WinCharSetFFFF-H"/>
          <w:kern w:val="0"/>
          <w:sz w:val="24"/>
          <w:szCs w:val="24"/>
          <w:u w:val="dotted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>担当者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　　　　　　　　　　　　　　　　　　㊞ </w:t>
      </w:r>
    </w:p>
    <w:p w14:paraId="16CD0E43" w14:textId="6E0053C5" w:rsidR="00B44EFE" w:rsidRPr="0043225F" w:rsidRDefault="00B44EFE" w:rsidP="00F563F0">
      <w:pPr>
        <w:autoSpaceDE w:val="0"/>
        <w:autoSpaceDN w:val="0"/>
        <w:adjustRightInd w:val="0"/>
        <w:spacing w:line="400" w:lineRule="exact"/>
        <w:ind w:left="0" w:firstLineChars="1700" w:firstLine="4080"/>
        <w:jc w:val="left"/>
        <w:rPr>
          <w:rFonts w:ascii="ＭＳ 明朝" w:hAnsi="ＭＳ 明朝" w:cs="ＭＳ明朝-WinCharSetFFFF-H"/>
          <w:kern w:val="0"/>
          <w:sz w:val="24"/>
          <w:szCs w:val="24"/>
          <w:u w:val="dotted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>電話番号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　　　(　　　　　)           </w:t>
      </w:r>
      <w:r w:rsid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　</w:t>
      </w:r>
      <w:r w:rsidR="00FA0289" w:rsidRPr="0043225F">
        <w:rPr>
          <w:rFonts w:ascii="ＭＳ 明朝" w:hAnsi="ＭＳ 明朝" w:cs="ＭＳ明朝-WinCharSetFFFF-H" w:hint="eastAsia"/>
          <w:kern w:val="0"/>
          <w:sz w:val="24"/>
          <w:szCs w:val="24"/>
          <w:u w:val="dotted"/>
        </w:rPr>
        <w:t xml:space="preserve">      </w:t>
      </w:r>
    </w:p>
    <w:p w14:paraId="4D98C4B7" w14:textId="77777777" w:rsidR="0043225F" w:rsidRDefault="00FA0289" w:rsidP="00634A7F">
      <w:pPr>
        <w:autoSpaceDE w:val="0"/>
        <w:autoSpaceDN w:val="0"/>
        <w:adjustRightInd w:val="0"/>
        <w:spacing w:line="32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</w:rPr>
        <w:t xml:space="preserve">　</w:t>
      </w:r>
    </w:p>
    <w:p w14:paraId="53A8D2C4" w14:textId="1D9A9026" w:rsidR="00FA0289" w:rsidRPr="0043225F" w:rsidRDefault="00FA0289" w:rsidP="00634A7F">
      <w:pPr>
        <w:autoSpaceDE w:val="0"/>
        <w:autoSpaceDN w:val="0"/>
        <w:adjustRightInd w:val="0"/>
        <w:spacing w:line="32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</w:rPr>
        <w:t>次のとおり会議室の使用を申し込みます。</w:t>
      </w:r>
    </w:p>
    <w:p w14:paraId="0EAA8C69" w14:textId="77777777" w:rsidR="00B44EFE" w:rsidRPr="0043225F" w:rsidRDefault="00B44EFE" w:rsidP="00634A7F">
      <w:pPr>
        <w:autoSpaceDE w:val="0"/>
        <w:autoSpaceDN w:val="0"/>
        <w:adjustRightInd w:val="0"/>
        <w:spacing w:line="320" w:lineRule="exact"/>
        <w:ind w:left="0" w:firstLineChars="0" w:firstLine="0"/>
        <w:jc w:val="right"/>
        <w:rPr>
          <w:rFonts w:ascii="ＭＳ 明朝" w:hAnsi="ＭＳ 明朝" w:cs="ＭＳ明朝-WinCharSetFFFF-H"/>
          <w:kern w:val="0"/>
          <w:sz w:val="24"/>
          <w:szCs w:val="24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</w:rPr>
        <w:t>該当箇所を○で囲んでください。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7478"/>
      </w:tblGrid>
      <w:tr w:rsidR="00FA0289" w:rsidRPr="0043225F" w14:paraId="78368C28" w14:textId="77777777" w:rsidTr="006520BF">
        <w:tc>
          <w:tcPr>
            <w:tcW w:w="2292" w:type="dxa"/>
            <w:vAlign w:val="center"/>
          </w:tcPr>
          <w:p w14:paraId="3FD95E81" w14:textId="2789483C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50" w:firstLine="120"/>
              <w:jc w:val="left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会議室名</w:t>
            </w:r>
          </w:p>
        </w:tc>
        <w:tc>
          <w:tcPr>
            <w:tcW w:w="7478" w:type="dxa"/>
            <w:vAlign w:val="center"/>
          </w:tcPr>
          <w:p w14:paraId="110B43D9" w14:textId="144402AE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 xml:space="preserve">大会議室　</w:t>
            </w:r>
            <w:r w:rsidRPr="0043225F"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  <w:t xml:space="preserve"> </w:t>
            </w: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特別会議室　東会議室</w:t>
            </w:r>
            <w:r w:rsid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閲覧室（　　）</w:t>
            </w:r>
          </w:p>
        </w:tc>
      </w:tr>
      <w:tr w:rsidR="00FA0289" w:rsidRPr="0043225F" w14:paraId="1B84C1B3" w14:textId="77777777" w:rsidTr="00F563F0">
        <w:trPr>
          <w:trHeight w:val="732"/>
        </w:trPr>
        <w:tc>
          <w:tcPr>
            <w:tcW w:w="2292" w:type="dxa"/>
            <w:vAlign w:val="center"/>
          </w:tcPr>
          <w:p w14:paraId="5FABE0CD" w14:textId="03159BCA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50" w:firstLine="120"/>
              <w:jc w:val="left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使用時間</w:t>
            </w:r>
          </w:p>
        </w:tc>
        <w:tc>
          <w:tcPr>
            <w:tcW w:w="7478" w:type="dxa"/>
            <w:vAlign w:val="center"/>
          </w:tcPr>
          <w:p w14:paraId="5FDC057E" w14:textId="77777777" w:rsidR="00FA0289" w:rsidRPr="0043225F" w:rsidRDefault="00FA0289" w:rsidP="009F1D03">
            <w:pPr>
              <w:autoSpaceDE w:val="0"/>
              <w:autoSpaceDN w:val="0"/>
              <w:adjustRightInd w:val="0"/>
              <w:spacing w:line="300" w:lineRule="exact"/>
              <w:ind w:left="84" w:firstLineChars="200" w:firstLine="480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午前　　　　　　　　　午後　　　　　　　　　１日</w:t>
            </w:r>
          </w:p>
          <w:p w14:paraId="16CB97A1" w14:textId="77777777" w:rsidR="00FA0289" w:rsidRPr="0043225F" w:rsidRDefault="00FA0289" w:rsidP="009F1D03">
            <w:pPr>
              <w:autoSpaceDE w:val="0"/>
              <w:autoSpaceDN w:val="0"/>
              <w:adjustRightInd w:val="0"/>
              <w:spacing w:line="3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（９時～１２時）　　　(１３時～１７時)　　　(９時～１７時)</w:t>
            </w:r>
          </w:p>
        </w:tc>
      </w:tr>
      <w:tr w:rsidR="00FA0289" w:rsidRPr="0043225F" w14:paraId="0A90F11F" w14:textId="77777777" w:rsidTr="006520BF">
        <w:tc>
          <w:tcPr>
            <w:tcW w:w="2292" w:type="dxa"/>
            <w:vAlign w:val="center"/>
          </w:tcPr>
          <w:p w14:paraId="4F07AB12" w14:textId="77777777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50" w:firstLine="120"/>
              <w:jc w:val="left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使用年月日</w:t>
            </w:r>
          </w:p>
        </w:tc>
        <w:tc>
          <w:tcPr>
            <w:tcW w:w="7478" w:type="dxa"/>
            <w:vAlign w:val="center"/>
          </w:tcPr>
          <w:p w14:paraId="743AB078" w14:textId="54B50158" w:rsidR="00FA0289" w:rsidRPr="0043225F" w:rsidRDefault="0043225F" w:rsidP="009F1D03">
            <w:pPr>
              <w:autoSpaceDE w:val="0"/>
              <w:autoSpaceDN w:val="0"/>
              <w:adjustRightInd w:val="0"/>
              <w:spacing w:line="4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令和</w:t>
            </w:r>
            <w:r w:rsidR="00FA0289"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FA0289" w:rsidRPr="0043225F" w14:paraId="731448E9" w14:textId="77777777" w:rsidTr="006520BF">
        <w:tc>
          <w:tcPr>
            <w:tcW w:w="2292" w:type="dxa"/>
            <w:vAlign w:val="center"/>
          </w:tcPr>
          <w:p w14:paraId="757ED9BF" w14:textId="70295B8B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50" w:firstLine="120"/>
              <w:jc w:val="left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会議名</w:t>
            </w:r>
          </w:p>
        </w:tc>
        <w:tc>
          <w:tcPr>
            <w:tcW w:w="7478" w:type="dxa"/>
            <w:vAlign w:val="center"/>
          </w:tcPr>
          <w:p w14:paraId="1E746A07" w14:textId="77777777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</w:p>
        </w:tc>
      </w:tr>
      <w:tr w:rsidR="00FA0289" w:rsidRPr="0043225F" w14:paraId="3EB8002B" w14:textId="77777777" w:rsidTr="006520BF">
        <w:tc>
          <w:tcPr>
            <w:tcW w:w="2292" w:type="dxa"/>
            <w:vAlign w:val="center"/>
          </w:tcPr>
          <w:p w14:paraId="6C3DFF97" w14:textId="39F78EA9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50" w:firstLine="120"/>
              <w:jc w:val="left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  <w:r w:rsidRPr="0043225F">
              <w:rPr>
                <w:rFonts w:ascii="ＭＳ 明朝" w:hAnsi="ＭＳ 明朝" w:cs="ＭＳ明朝-WinCharSetFFFF-H" w:hint="eastAsia"/>
                <w:kern w:val="0"/>
                <w:sz w:val="24"/>
                <w:szCs w:val="24"/>
              </w:rPr>
              <w:t>使用設備</w:t>
            </w:r>
          </w:p>
        </w:tc>
        <w:tc>
          <w:tcPr>
            <w:tcW w:w="7478" w:type="dxa"/>
            <w:vAlign w:val="center"/>
          </w:tcPr>
          <w:p w14:paraId="218321E5" w14:textId="77777777" w:rsidR="00FA0289" w:rsidRPr="0043225F" w:rsidRDefault="00FA0289" w:rsidP="009F1D03">
            <w:pPr>
              <w:autoSpaceDE w:val="0"/>
              <w:autoSpaceDN w:val="0"/>
              <w:adjustRightInd w:val="0"/>
              <w:spacing w:line="4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4"/>
                <w:szCs w:val="24"/>
              </w:rPr>
            </w:pPr>
          </w:p>
        </w:tc>
      </w:tr>
    </w:tbl>
    <w:p w14:paraId="33EB5161" w14:textId="77777777" w:rsidR="00FA0289" w:rsidRPr="0043225F" w:rsidRDefault="000D3930" w:rsidP="000D3930">
      <w:pPr>
        <w:autoSpaceDE w:val="0"/>
        <w:autoSpaceDN w:val="0"/>
        <w:adjustRightInd w:val="0"/>
        <w:ind w:left="84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43225F">
        <w:rPr>
          <w:rFonts w:ascii="ＭＳ 明朝" w:hAnsi="ＭＳ 明朝" w:cs="ＭＳ明朝-WinCharSetFFFF-H" w:hint="eastAsia"/>
          <w:kern w:val="0"/>
          <w:sz w:val="24"/>
          <w:szCs w:val="24"/>
        </w:rPr>
        <w:t>料金表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275"/>
        <w:gridCol w:w="1134"/>
        <w:gridCol w:w="1134"/>
        <w:gridCol w:w="1134"/>
        <w:gridCol w:w="3622"/>
      </w:tblGrid>
      <w:tr w:rsidR="000D3930" w:rsidRPr="0043225F" w14:paraId="74F2BEF9" w14:textId="77777777" w:rsidTr="001A69B9">
        <w:trPr>
          <w:cantSplit/>
          <w:trHeight w:hRule="exact" w:val="233"/>
        </w:trPr>
        <w:tc>
          <w:tcPr>
            <w:tcW w:w="1471" w:type="dxa"/>
          </w:tcPr>
          <w:p w14:paraId="659DD552" w14:textId="77777777" w:rsidR="001A69B9" w:rsidRPr="001A69B9" w:rsidRDefault="001A69B9" w:rsidP="001A69B9">
            <w:pPr>
              <w:autoSpaceDE w:val="0"/>
              <w:autoSpaceDN w:val="0"/>
              <w:adjustRightInd w:val="0"/>
              <w:spacing w:line="2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0D97E2" w14:textId="77777777" w:rsidR="000D3930" w:rsidRPr="001A69B9" w:rsidRDefault="000D3930" w:rsidP="001A69B9">
            <w:pPr>
              <w:autoSpaceDE w:val="0"/>
              <w:autoSpaceDN w:val="0"/>
              <w:adjustRightInd w:val="0"/>
              <w:spacing w:line="2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収容人員</w:t>
            </w:r>
          </w:p>
        </w:tc>
        <w:tc>
          <w:tcPr>
            <w:tcW w:w="1134" w:type="dxa"/>
          </w:tcPr>
          <w:p w14:paraId="6B88A4EC" w14:textId="77777777" w:rsidR="000D3930" w:rsidRPr="001A69B9" w:rsidRDefault="000D3930" w:rsidP="001A69B9">
            <w:pPr>
              <w:autoSpaceDE w:val="0"/>
              <w:autoSpaceDN w:val="0"/>
              <w:adjustRightInd w:val="0"/>
              <w:spacing w:line="2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午前</w:t>
            </w:r>
          </w:p>
        </w:tc>
        <w:tc>
          <w:tcPr>
            <w:tcW w:w="1134" w:type="dxa"/>
          </w:tcPr>
          <w:p w14:paraId="742BDA42" w14:textId="77777777" w:rsidR="000D3930" w:rsidRPr="001A69B9" w:rsidRDefault="000D3930" w:rsidP="001A69B9">
            <w:pPr>
              <w:autoSpaceDE w:val="0"/>
              <w:autoSpaceDN w:val="0"/>
              <w:adjustRightInd w:val="0"/>
              <w:spacing w:line="2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午後</w:t>
            </w:r>
          </w:p>
        </w:tc>
        <w:tc>
          <w:tcPr>
            <w:tcW w:w="1134" w:type="dxa"/>
          </w:tcPr>
          <w:p w14:paraId="5160FECD" w14:textId="77777777" w:rsidR="000D3930" w:rsidRPr="001A69B9" w:rsidRDefault="000D3930" w:rsidP="001A69B9">
            <w:pPr>
              <w:autoSpaceDE w:val="0"/>
              <w:autoSpaceDN w:val="0"/>
              <w:adjustRightInd w:val="0"/>
              <w:spacing w:line="2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１日</w:t>
            </w:r>
          </w:p>
        </w:tc>
        <w:tc>
          <w:tcPr>
            <w:tcW w:w="3622" w:type="dxa"/>
          </w:tcPr>
          <w:p w14:paraId="111BDCD0" w14:textId="02596183" w:rsidR="000D3930" w:rsidRPr="001A69B9" w:rsidRDefault="000D3930" w:rsidP="001A69B9">
            <w:pPr>
              <w:autoSpaceDE w:val="0"/>
              <w:autoSpaceDN w:val="0"/>
              <w:adjustRightInd w:val="0"/>
              <w:spacing w:line="20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設</w:t>
            </w:r>
            <w:r w:rsid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 xml:space="preserve">　　</w:t>
            </w:r>
            <w:r w:rsidRPr="001A69B9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備</w:t>
            </w:r>
          </w:p>
        </w:tc>
      </w:tr>
      <w:tr w:rsidR="000D3930" w:rsidRPr="0043225F" w14:paraId="4B32005D" w14:textId="77777777" w:rsidTr="00634A7F">
        <w:tc>
          <w:tcPr>
            <w:tcW w:w="1471" w:type="dxa"/>
            <w:vAlign w:val="center"/>
          </w:tcPr>
          <w:p w14:paraId="1F954521" w14:textId="77777777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50" w:firstLine="11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大会議室</w:t>
            </w:r>
          </w:p>
        </w:tc>
        <w:tc>
          <w:tcPr>
            <w:tcW w:w="1275" w:type="dxa"/>
            <w:vAlign w:val="center"/>
          </w:tcPr>
          <w:p w14:paraId="3C89C167" w14:textId="708E752A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150～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CD7206" w14:textId="4FA1AD96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12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6</w:t>
            </w: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639C0F58" w14:textId="2DB9E4F6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1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4</w:t>
            </w: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5058186" w14:textId="5A05D2DC" w:rsidR="000D3930" w:rsidRPr="00634A7F" w:rsidRDefault="00257617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26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600</w:t>
            </w:r>
          </w:p>
        </w:tc>
        <w:tc>
          <w:tcPr>
            <w:tcW w:w="3622" w:type="dxa"/>
            <w:vAlign w:val="center"/>
          </w:tcPr>
          <w:p w14:paraId="6F46FAB9" w14:textId="77777777" w:rsidR="008725DA" w:rsidRPr="00F563F0" w:rsidRDefault="008725DA" w:rsidP="001A69B9">
            <w:pPr>
              <w:autoSpaceDE w:val="0"/>
              <w:autoSpaceDN w:val="0"/>
              <w:adjustRightInd w:val="0"/>
              <w:spacing w:line="200" w:lineRule="exact"/>
              <w:ind w:left="0" w:firstLineChars="100" w:firstLine="180"/>
              <w:rPr>
                <w:rFonts w:ascii="ＭＳ 明朝" w:hAnsi="ＭＳ 明朝" w:cs="ＭＳ明朝-WinCharSetFFFF-H"/>
                <w:kern w:val="0"/>
                <w:sz w:val="18"/>
                <w:szCs w:val="18"/>
              </w:rPr>
            </w:pPr>
            <w:r w:rsidRPr="00F563F0">
              <w:rPr>
                <w:rFonts w:ascii="ＭＳ 明朝" w:hAnsi="ＭＳ 明朝" w:cs="ＭＳ明朝-WinCharSetFFFF-H" w:hint="eastAsia"/>
                <w:kern w:val="0"/>
                <w:sz w:val="18"/>
                <w:szCs w:val="18"/>
              </w:rPr>
              <w:t>マイク（4）　プロジェクター※</w:t>
            </w:r>
          </w:p>
          <w:p w14:paraId="110D6D97" w14:textId="77777777" w:rsidR="008725DA" w:rsidRPr="00F563F0" w:rsidRDefault="008725DA" w:rsidP="00F563F0">
            <w:pPr>
              <w:autoSpaceDE w:val="0"/>
              <w:autoSpaceDN w:val="0"/>
              <w:adjustRightInd w:val="0"/>
              <w:spacing w:line="200" w:lineRule="exact"/>
              <w:ind w:left="0" w:firstLineChars="100" w:firstLine="180"/>
              <w:rPr>
                <w:rFonts w:ascii="ＭＳ 明朝" w:hAnsi="ＭＳ 明朝" w:cs="ＭＳ明朝-WinCharSetFFFF-H"/>
                <w:kern w:val="0"/>
                <w:sz w:val="18"/>
                <w:szCs w:val="18"/>
              </w:rPr>
            </w:pPr>
            <w:r w:rsidRPr="00F563F0">
              <w:rPr>
                <w:rFonts w:ascii="ＭＳ 明朝" w:hAnsi="ＭＳ 明朝" w:cs="ＭＳ明朝-WinCharSetFFFF-H" w:hint="eastAsia"/>
                <w:kern w:val="0"/>
                <w:sz w:val="18"/>
                <w:szCs w:val="18"/>
              </w:rPr>
              <w:t>ＤＶＤプレイヤー</w:t>
            </w:r>
          </w:p>
        </w:tc>
      </w:tr>
      <w:tr w:rsidR="000D3930" w:rsidRPr="0043225F" w14:paraId="2E5372D9" w14:textId="77777777" w:rsidTr="00F563F0">
        <w:trPr>
          <w:trHeight w:val="409"/>
        </w:trPr>
        <w:tc>
          <w:tcPr>
            <w:tcW w:w="1471" w:type="dxa"/>
            <w:vAlign w:val="center"/>
          </w:tcPr>
          <w:p w14:paraId="5844C6B3" w14:textId="77777777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50" w:firstLine="11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特別会議室</w:t>
            </w:r>
          </w:p>
        </w:tc>
        <w:tc>
          <w:tcPr>
            <w:tcW w:w="1275" w:type="dxa"/>
            <w:vAlign w:val="center"/>
          </w:tcPr>
          <w:p w14:paraId="6187B5D7" w14:textId="31C8559C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30～35</w:t>
            </w:r>
          </w:p>
        </w:tc>
        <w:tc>
          <w:tcPr>
            <w:tcW w:w="1134" w:type="dxa"/>
            <w:vAlign w:val="center"/>
          </w:tcPr>
          <w:p w14:paraId="2E57D9C4" w14:textId="765F61BB" w:rsidR="000D3930" w:rsidRPr="00634A7F" w:rsidRDefault="00257617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10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3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B49F3D0" w14:textId="5A356091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11</w:t>
            </w:r>
            <w:r w:rsidR="008725DA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9</w:t>
            </w: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F1B7AEE" w14:textId="1EC5CDFB" w:rsidR="000D3930" w:rsidRPr="00634A7F" w:rsidRDefault="00257617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22</w:t>
            </w:r>
            <w:r w:rsidR="008725DA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2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3622" w:type="dxa"/>
            <w:vAlign w:val="center"/>
          </w:tcPr>
          <w:p w14:paraId="3C47ECC7" w14:textId="0D0F57A8" w:rsidR="000D3930" w:rsidRPr="00F563F0" w:rsidRDefault="008725DA" w:rsidP="001A69B9">
            <w:pPr>
              <w:autoSpaceDE w:val="0"/>
              <w:autoSpaceDN w:val="0"/>
              <w:adjustRightInd w:val="0"/>
              <w:spacing w:line="200" w:lineRule="exact"/>
              <w:ind w:left="0" w:firstLineChars="100" w:firstLine="180"/>
              <w:rPr>
                <w:rFonts w:ascii="ＭＳ 明朝" w:hAnsi="ＭＳ 明朝" w:cs="ＭＳ明朝-WinCharSetFFFF-H"/>
                <w:kern w:val="0"/>
                <w:sz w:val="18"/>
                <w:szCs w:val="18"/>
              </w:rPr>
            </w:pPr>
            <w:r w:rsidRPr="00F563F0">
              <w:rPr>
                <w:rFonts w:ascii="ＭＳ 明朝" w:hAnsi="ＭＳ 明朝" w:cs="ＭＳ明朝-WinCharSetFFFF-H" w:hint="eastAsia"/>
                <w:kern w:val="0"/>
                <w:sz w:val="18"/>
                <w:szCs w:val="18"/>
              </w:rPr>
              <w:t>マイク（２）</w:t>
            </w:r>
            <w:r w:rsidR="009F1D03" w:rsidRPr="00F563F0">
              <w:rPr>
                <w:rFonts w:ascii="ＭＳ 明朝" w:hAnsi="ＭＳ 明朝" w:cs="ＭＳ明朝-WinCharSetFFFF-H" w:hint="eastAsia"/>
                <w:kern w:val="0"/>
                <w:sz w:val="18"/>
                <w:szCs w:val="18"/>
              </w:rPr>
              <w:t>プロジェクター※</w:t>
            </w:r>
          </w:p>
        </w:tc>
      </w:tr>
      <w:tr w:rsidR="000D3930" w:rsidRPr="0043225F" w14:paraId="54AEAE12" w14:textId="77777777" w:rsidTr="00F563F0">
        <w:trPr>
          <w:trHeight w:val="415"/>
        </w:trPr>
        <w:tc>
          <w:tcPr>
            <w:tcW w:w="1471" w:type="dxa"/>
            <w:vAlign w:val="center"/>
          </w:tcPr>
          <w:p w14:paraId="5269BF87" w14:textId="77777777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50" w:firstLine="11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東会議室</w:t>
            </w:r>
          </w:p>
        </w:tc>
        <w:tc>
          <w:tcPr>
            <w:tcW w:w="1275" w:type="dxa"/>
            <w:vAlign w:val="center"/>
          </w:tcPr>
          <w:p w14:paraId="3DE58FEF" w14:textId="552B53B8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30～35</w:t>
            </w:r>
          </w:p>
        </w:tc>
        <w:tc>
          <w:tcPr>
            <w:tcW w:w="1134" w:type="dxa"/>
            <w:vAlign w:val="center"/>
          </w:tcPr>
          <w:p w14:paraId="2ACFA143" w14:textId="1B31AD87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6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8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A6A4E38" w14:textId="1EE36F5C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7</w:t>
            </w:r>
            <w:r w:rsidR="008725DA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7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B47B41A" w14:textId="36E41F0C" w:rsidR="000D3930" w:rsidRPr="00634A7F" w:rsidRDefault="00257617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14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,</w:t>
            </w: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5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3622" w:type="dxa"/>
            <w:vAlign w:val="center"/>
          </w:tcPr>
          <w:p w14:paraId="68D529BA" w14:textId="4D3ECCAC" w:rsidR="000D3930" w:rsidRPr="00F563F0" w:rsidRDefault="009F1D03" w:rsidP="001A69B9">
            <w:pPr>
              <w:autoSpaceDE w:val="0"/>
              <w:autoSpaceDN w:val="0"/>
              <w:adjustRightInd w:val="0"/>
              <w:spacing w:line="200" w:lineRule="exact"/>
              <w:ind w:left="0" w:firstLineChars="100" w:firstLine="180"/>
              <w:rPr>
                <w:rFonts w:ascii="ＭＳ 明朝" w:hAnsi="ＭＳ 明朝" w:cs="ＭＳ明朝-WinCharSetFFFF-H"/>
                <w:kern w:val="0"/>
                <w:sz w:val="18"/>
                <w:szCs w:val="18"/>
              </w:rPr>
            </w:pPr>
            <w:r w:rsidRPr="00F563F0">
              <w:rPr>
                <w:rFonts w:ascii="ＭＳ 明朝" w:hAnsi="ＭＳ 明朝" w:cs="ＭＳ明朝-WinCharSetFFFF-H" w:hint="eastAsia"/>
                <w:kern w:val="0"/>
                <w:sz w:val="18"/>
                <w:szCs w:val="18"/>
              </w:rPr>
              <w:t>マイク（２）プロジェクター※</w:t>
            </w:r>
          </w:p>
        </w:tc>
      </w:tr>
      <w:tr w:rsidR="000D3930" w:rsidRPr="0043225F" w14:paraId="3AE2BC75" w14:textId="77777777" w:rsidTr="00F563F0">
        <w:trPr>
          <w:trHeight w:val="420"/>
        </w:trPr>
        <w:tc>
          <w:tcPr>
            <w:tcW w:w="1471" w:type="dxa"/>
            <w:vAlign w:val="center"/>
          </w:tcPr>
          <w:p w14:paraId="4C58B8C9" w14:textId="77777777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84" w:firstLineChars="0" w:firstLine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閲覧室１</w:t>
            </w:r>
          </w:p>
        </w:tc>
        <w:tc>
          <w:tcPr>
            <w:tcW w:w="1275" w:type="dxa"/>
            <w:vAlign w:val="center"/>
          </w:tcPr>
          <w:p w14:paraId="02B5E578" w14:textId="44039166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8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～10</w:t>
            </w:r>
          </w:p>
        </w:tc>
        <w:tc>
          <w:tcPr>
            <w:tcW w:w="1134" w:type="dxa"/>
            <w:vAlign w:val="center"/>
          </w:tcPr>
          <w:p w14:paraId="1730D608" w14:textId="1DB3B1BF" w:rsidR="000D3930" w:rsidRPr="00634A7F" w:rsidRDefault="008725DA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2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3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78FB58B" w14:textId="7019A1BC" w:rsidR="000D3930" w:rsidRPr="00634A7F" w:rsidRDefault="008725DA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3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3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6F346EA9" w14:textId="7C5593BC" w:rsidR="000D3930" w:rsidRPr="00634A7F" w:rsidRDefault="008725DA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5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6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3622" w:type="dxa"/>
            <w:vAlign w:val="center"/>
          </w:tcPr>
          <w:p w14:paraId="49862914" w14:textId="77777777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0D3930" w:rsidRPr="0043225F" w14:paraId="145B3E51" w14:textId="77777777" w:rsidTr="00F563F0">
        <w:trPr>
          <w:trHeight w:val="413"/>
        </w:trPr>
        <w:tc>
          <w:tcPr>
            <w:tcW w:w="1471" w:type="dxa"/>
            <w:vAlign w:val="center"/>
          </w:tcPr>
          <w:p w14:paraId="2764A654" w14:textId="09DD1BB8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50" w:firstLine="11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閲覧室２</w:t>
            </w:r>
          </w:p>
        </w:tc>
        <w:tc>
          <w:tcPr>
            <w:tcW w:w="1275" w:type="dxa"/>
            <w:vAlign w:val="center"/>
          </w:tcPr>
          <w:p w14:paraId="5B4DA57A" w14:textId="64A02E00" w:rsidR="000D3930" w:rsidRPr="00634A7F" w:rsidRDefault="00634A7F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2"/>
              </w:rPr>
              <w:t>5～8</w:t>
            </w:r>
          </w:p>
        </w:tc>
        <w:tc>
          <w:tcPr>
            <w:tcW w:w="1134" w:type="dxa"/>
            <w:vAlign w:val="center"/>
          </w:tcPr>
          <w:p w14:paraId="4CD225AB" w14:textId="2702D83F" w:rsidR="000D3930" w:rsidRPr="00634A7F" w:rsidRDefault="008725DA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2,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1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34FBDDA0" w14:textId="21CD9B8F" w:rsidR="000D3930" w:rsidRPr="00634A7F" w:rsidRDefault="008725DA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3,</w:t>
            </w:r>
            <w:r w:rsid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1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3D72080F" w14:textId="070F6D8C" w:rsidR="000D3930" w:rsidRPr="00634A7F" w:rsidRDefault="008725DA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5,</w:t>
            </w:r>
            <w:r w:rsidR="00257617">
              <w:rPr>
                <w:rFonts w:ascii="ＭＳ 明朝" w:hAnsi="ＭＳ 明朝" w:cs="ＭＳ明朝-WinCharSetFFFF-H" w:hint="eastAsia"/>
                <w:kern w:val="0"/>
                <w:sz w:val="22"/>
              </w:rPr>
              <w:t>2</w:t>
            </w:r>
            <w:r w:rsidR="000D3930" w:rsidRPr="00634A7F">
              <w:rPr>
                <w:rFonts w:ascii="ＭＳ 明朝" w:hAnsi="ＭＳ 明朝" w:cs="ＭＳ明朝-WinCharSetFFFF-H" w:hint="eastAsia"/>
                <w:kern w:val="0"/>
                <w:sz w:val="22"/>
              </w:rPr>
              <w:t>00</w:t>
            </w:r>
          </w:p>
        </w:tc>
        <w:tc>
          <w:tcPr>
            <w:tcW w:w="3622" w:type="dxa"/>
            <w:vAlign w:val="center"/>
          </w:tcPr>
          <w:p w14:paraId="5AAC057C" w14:textId="77777777" w:rsidR="000D3930" w:rsidRPr="00634A7F" w:rsidRDefault="000D3930" w:rsidP="009F1D03">
            <w:pPr>
              <w:autoSpaceDE w:val="0"/>
              <w:autoSpaceDN w:val="0"/>
              <w:adjustRightInd w:val="0"/>
              <w:spacing w:line="240" w:lineRule="exact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</w:tbl>
    <w:p w14:paraId="0B725BDB" w14:textId="75488625" w:rsidR="000D3930" w:rsidRPr="007C527B" w:rsidRDefault="008725DA" w:rsidP="007C527B">
      <w:pPr>
        <w:autoSpaceDE w:val="0"/>
        <w:autoSpaceDN w:val="0"/>
        <w:adjustRightInd w:val="0"/>
        <w:spacing w:line="220" w:lineRule="exact"/>
        <w:ind w:firstLineChars="0" w:firstLine="0"/>
        <w:jc w:val="left"/>
        <w:rPr>
          <w:rFonts w:ascii="ＭＳ 明朝" w:hAnsi="ＭＳ 明朝" w:cs="ＭＳ明朝-WinCharSetFFFF-H"/>
          <w:kern w:val="0"/>
          <w:sz w:val="18"/>
          <w:szCs w:val="18"/>
        </w:rPr>
      </w:pPr>
      <w:r w:rsidRPr="007C527B">
        <w:rPr>
          <w:rFonts w:ascii="ＭＳ 明朝" w:hAnsi="ＭＳ 明朝" w:cs="ＭＳ明朝-WinCharSetFFFF-H" w:hint="eastAsia"/>
          <w:kern w:val="0"/>
          <w:sz w:val="18"/>
          <w:szCs w:val="18"/>
        </w:rPr>
        <w:t>※プロジェクターの利用で、パソコンと接続される際は</w:t>
      </w:r>
      <w:r w:rsidR="00D030B4" w:rsidRPr="007C527B">
        <w:rPr>
          <w:rFonts w:ascii="ＭＳ 明朝" w:hAnsi="ＭＳ 明朝" w:cs="ＭＳ明朝-WinCharSetFFFF-H" w:hint="eastAsia"/>
          <w:kern w:val="0"/>
          <w:sz w:val="18"/>
          <w:szCs w:val="18"/>
        </w:rPr>
        <w:t>、事前に接続確認を行って</w:t>
      </w:r>
      <w:r w:rsidR="00B82312">
        <w:rPr>
          <w:rFonts w:ascii="ＭＳ 明朝" w:hAnsi="ＭＳ 明朝" w:cs="ＭＳ明朝-WinCharSetFFFF-H" w:hint="eastAsia"/>
          <w:kern w:val="0"/>
          <w:sz w:val="18"/>
          <w:szCs w:val="18"/>
        </w:rPr>
        <w:t>くだ</w:t>
      </w:r>
      <w:r w:rsidR="00D030B4" w:rsidRPr="007C527B">
        <w:rPr>
          <w:rFonts w:ascii="ＭＳ 明朝" w:hAnsi="ＭＳ 明朝" w:cs="ＭＳ明朝-WinCharSetFFFF-H" w:hint="eastAsia"/>
          <w:kern w:val="0"/>
          <w:sz w:val="18"/>
          <w:szCs w:val="18"/>
        </w:rPr>
        <w:t>さい。</w:t>
      </w:r>
    </w:p>
    <w:p w14:paraId="3D3A9D67" w14:textId="77777777" w:rsidR="00AC5D48" w:rsidRPr="007C527B" w:rsidRDefault="00D030B4" w:rsidP="007C527B">
      <w:pPr>
        <w:autoSpaceDE w:val="0"/>
        <w:autoSpaceDN w:val="0"/>
        <w:adjustRightInd w:val="0"/>
        <w:spacing w:line="220" w:lineRule="exact"/>
        <w:ind w:firstLineChars="0" w:firstLine="0"/>
        <w:jc w:val="left"/>
        <w:rPr>
          <w:rFonts w:ascii="ＭＳ 明朝" w:hAnsi="ＭＳ 明朝" w:cs="ＭＳ明朝-WinCharSetFFFF-H"/>
          <w:kern w:val="0"/>
          <w:sz w:val="18"/>
          <w:szCs w:val="18"/>
        </w:rPr>
      </w:pPr>
      <w:r w:rsidRPr="007C527B">
        <w:rPr>
          <w:rFonts w:ascii="ＭＳ 明朝" w:hAnsi="ＭＳ 明朝" w:cs="ＭＳ明朝-WinCharSetFFFF-H" w:hint="eastAsia"/>
          <w:kern w:val="0"/>
          <w:sz w:val="18"/>
          <w:szCs w:val="18"/>
        </w:rPr>
        <w:t>※料金については、設備使用料、消費税込み料金になっています。</w:t>
      </w:r>
    </w:p>
    <w:p w14:paraId="0CB53EC7" w14:textId="4D60ED41" w:rsidR="00D030B4" w:rsidRPr="007C527B" w:rsidRDefault="00AC5D48" w:rsidP="007C527B">
      <w:pPr>
        <w:autoSpaceDE w:val="0"/>
        <w:autoSpaceDN w:val="0"/>
        <w:adjustRightInd w:val="0"/>
        <w:spacing w:line="220" w:lineRule="exact"/>
        <w:ind w:firstLineChars="0" w:firstLine="0"/>
        <w:jc w:val="left"/>
        <w:rPr>
          <w:rFonts w:ascii="ＭＳ 明朝" w:hAnsi="ＭＳ 明朝" w:cs="ＭＳ明朝-WinCharSetFFFF-H"/>
          <w:kern w:val="0"/>
          <w:sz w:val="18"/>
          <w:szCs w:val="18"/>
        </w:rPr>
      </w:pPr>
      <w:r w:rsidRPr="007C527B">
        <w:rPr>
          <w:rFonts w:ascii="ＭＳ 明朝" w:hAnsi="ＭＳ 明朝" w:cs="ＭＳ明朝-WinCharSetFFFF-H" w:hint="eastAsia"/>
          <w:kern w:val="0"/>
          <w:sz w:val="18"/>
          <w:szCs w:val="18"/>
        </w:rPr>
        <w:t>※使用時間外及び使用延長並びに当館</w:t>
      </w:r>
      <w:r w:rsidR="00B82312">
        <w:rPr>
          <w:rFonts w:ascii="ＭＳ 明朝" w:hAnsi="ＭＳ 明朝" w:cs="ＭＳ明朝-WinCharSetFFFF-H" w:hint="eastAsia"/>
          <w:kern w:val="0"/>
          <w:sz w:val="18"/>
          <w:szCs w:val="18"/>
        </w:rPr>
        <w:t>開館</w:t>
      </w:r>
      <w:r w:rsidRPr="007C527B">
        <w:rPr>
          <w:rFonts w:ascii="ＭＳ 明朝" w:hAnsi="ＭＳ 明朝" w:cs="ＭＳ明朝-WinCharSetFFFF-H" w:hint="eastAsia"/>
          <w:kern w:val="0"/>
          <w:sz w:val="18"/>
          <w:szCs w:val="18"/>
        </w:rPr>
        <w:t>日以外の使用については、別途割増料金が発生します。</w:t>
      </w:r>
    </w:p>
    <w:p w14:paraId="67510785" w14:textId="77777777" w:rsidR="0043225F" w:rsidRDefault="0043225F" w:rsidP="0043225F">
      <w:pPr>
        <w:autoSpaceDE w:val="0"/>
        <w:autoSpaceDN w:val="0"/>
        <w:adjustRightInd w:val="0"/>
        <w:spacing w:line="30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0"/>
          <w:szCs w:val="20"/>
        </w:rPr>
      </w:pPr>
    </w:p>
    <w:p w14:paraId="20362147" w14:textId="1F4CFB4A" w:rsidR="00D030B4" w:rsidRPr="001A69B9" w:rsidRDefault="00D030B4" w:rsidP="0043225F">
      <w:pPr>
        <w:autoSpaceDE w:val="0"/>
        <w:autoSpaceDN w:val="0"/>
        <w:adjustRightInd w:val="0"/>
        <w:spacing w:line="300" w:lineRule="exact"/>
        <w:ind w:left="0" w:firstLineChars="100" w:firstLine="24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>上記のとおり使用を許可します。</w:t>
      </w:r>
    </w:p>
    <w:p w14:paraId="57A7511F" w14:textId="2E9DE0A9" w:rsidR="00D030B4" w:rsidRPr="001A69B9" w:rsidRDefault="00D030B4" w:rsidP="00D030B4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 xml:space="preserve">　　　　　　　　　　</w:t>
      </w:r>
      <w:r w:rsidR="0043225F"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>令和</w:t>
      </w:r>
      <w:r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 xml:space="preserve">　　　年　　　　月　　　日</w:t>
      </w:r>
    </w:p>
    <w:p w14:paraId="48DFF22B" w14:textId="1722762C" w:rsidR="00D030B4" w:rsidRPr="001A69B9" w:rsidRDefault="00D030B4" w:rsidP="00D030B4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 xml:space="preserve">　　　　　　　　　　　　　　　　</w:t>
      </w:r>
      <w:r w:rsidR="0043225F"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>公益社団法人</w:t>
      </w:r>
      <w:r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>山梨県恩賜林保護組合連合会</w:t>
      </w:r>
    </w:p>
    <w:p w14:paraId="525A48A4" w14:textId="1BB16B9E" w:rsidR="00D030B4" w:rsidRPr="001A69B9" w:rsidRDefault="00D030B4" w:rsidP="00D030B4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r w:rsidRPr="001A69B9">
        <w:rPr>
          <w:rFonts w:ascii="ＭＳ 明朝" w:hAnsi="ＭＳ 明朝" w:cs="ＭＳ明朝-WinCharSetFFFF-H" w:hint="eastAsia"/>
          <w:kern w:val="0"/>
          <w:sz w:val="24"/>
          <w:szCs w:val="24"/>
        </w:rPr>
        <w:t xml:space="preserve">　　　　　　　　　　　　　　　　　　　　　　　　　　理事長　</w:t>
      </w:r>
    </w:p>
    <w:p w14:paraId="775B9AA8" w14:textId="77777777" w:rsidR="001A69B9" w:rsidRDefault="001A69B9" w:rsidP="007C527B">
      <w:pPr>
        <w:autoSpaceDE w:val="0"/>
        <w:autoSpaceDN w:val="0"/>
        <w:adjustRightInd w:val="0"/>
        <w:spacing w:line="22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18"/>
          <w:szCs w:val="18"/>
        </w:rPr>
      </w:pPr>
    </w:p>
    <w:p w14:paraId="0F948889" w14:textId="39FE99B5" w:rsidR="00D030B4" w:rsidRPr="00C429A0" w:rsidRDefault="00D030B4" w:rsidP="00C429A0">
      <w:pPr>
        <w:autoSpaceDE w:val="0"/>
        <w:autoSpaceDN w:val="0"/>
        <w:adjustRightInd w:val="0"/>
        <w:spacing w:line="30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2"/>
        </w:rPr>
      </w:pPr>
      <w:r w:rsidRPr="00C429A0">
        <w:rPr>
          <w:rFonts w:ascii="ＭＳ 明朝" w:hAnsi="ＭＳ 明朝" w:cs="ＭＳ明朝-WinCharSetFFFF-H" w:hint="eastAsia"/>
          <w:kern w:val="0"/>
          <w:sz w:val="22"/>
        </w:rPr>
        <w:t>※会議室使用当日は、事務局</w:t>
      </w:r>
      <w:r w:rsidR="009219B1" w:rsidRPr="00C429A0">
        <w:rPr>
          <w:rFonts w:ascii="ＭＳ 明朝" w:hAnsi="ＭＳ 明朝" w:cs="ＭＳ明朝-WinCharSetFFFF-H" w:hint="eastAsia"/>
          <w:kern w:val="0"/>
          <w:sz w:val="22"/>
        </w:rPr>
        <w:t>で受付し、係員の指示</w:t>
      </w:r>
      <w:r w:rsidRPr="00C429A0">
        <w:rPr>
          <w:rFonts w:ascii="ＭＳ 明朝" w:hAnsi="ＭＳ 明朝" w:cs="ＭＳ明朝-WinCharSetFFFF-H" w:hint="eastAsia"/>
          <w:kern w:val="0"/>
          <w:sz w:val="22"/>
        </w:rPr>
        <w:t>を受けて</w:t>
      </w:r>
      <w:r w:rsidR="007C527B" w:rsidRPr="00C429A0">
        <w:rPr>
          <w:rFonts w:ascii="ＭＳ 明朝" w:hAnsi="ＭＳ 明朝" w:cs="ＭＳ明朝-WinCharSetFFFF-H" w:hint="eastAsia"/>
          <w:kern w:val="0"/>
          <w:sz w:val="22"/>
        </w:rPr>
        <w:t>くださ</w:t>
      </w:r>
      <w:r w:rsidRPr="00C429A0">
        <w:rPr>
          <w:rFonts w:ascii="ＭＳ 明朝" w:hAnsi="ＭＳ 明朝" w:cs="ＭＳ明朝-WinCharSetFFFF-H" w:hint="eastAsia"/>
          <w:kern w:val="0"/>
          <w:sz w:val="22"/>
        </w:rPr>
        <w:t>い。</w:t>
      </w:r>
    </w:p>
    <w:p w14:paraId="4216AC5E" w14:textId="4CC39BF4" w:rsidR="00BE4C88" w:rsidRPr="00C429A0" w:rsidRDefault="00D030B4" w:rsidP="00C429A0">
      <w:pPr>
        <w:autoSpaceDE w:val="0"/>
        <w:autoSpaceDN w:val="0"/>
        <w:adjustRightInd w:val="0"/>
        <w:spacing w:line="30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2"/>
        </w:rPr>
      </w:pPr>
      <w:r w:rsidRPr="00C429A0">
        <w:rPr>
          <w:rFonts w:ascii="ＭＳ 明朝" w:hAnsi="ＭＳ 明朝" w:cs="ＭＳ明朝-WinCharSetFFFF-H" w:hint="eastAsia"/>
          <w:kern w:val="0"/>
          <w:sz w:val="22"/>
        </w:rPr>
        <w:t>※使用終了後は、使用報告書に記入のうえ、係員の点検を受けて</w:t>
      </w:r>
      <w:r w:rsidR="009219B1" w:rsidRPr="00C429A0">
        <w:rPr>
          <w:rFonts w:ascii="ＭＳ 明朝" w:hAnsi="ＭＳ 明朝" w:cs="ＭＳ明朝-WinCharSetFFFF-H" w:hint="eastAsia"/>
          <w:kern w:val="0"/>
          <w:sz w:val="22"/>
        </w:rPr>
        <w:t>から鍵を返却してくだ</w:t>
      </w:r>
      <w:r w:rsidRPr="00C429A0">
        <w:rPr>
          <w:rFonts w:ascii="ＭＳ 明朝" w:hAnsi="ＭＳ 明朝" w:cs="ＭＳ明朝-WinCharSetFFFF-H" w:hint="eastAsia"/>
          <w:kern w:val="0"/>
          <w:sz w:val="22"/>
        </w:rPr>
        <w:t>さい。</w:t>
      </w:r>
    </w:p>
    <w:p w14:paraId="210C84C5" w14:textId="2E7B082B" w:rsidR="009219B1" w:rsidRDefault="009219B1" w:rsidP="00C429A0">
      <w:pPr>
        <w:autoSpaceDE w:val="0"/>
        <w:autoSpaceDN w:val="0"/>
        <w:adjustRightInd w:val="0"/>
        <w:spacing w:line="30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2"/>
        </w:rPr>
      </w:pPr>
      <w:r w:rsidRPr="00C429A0">
        <w:rPr>
          <w:rFonts w:ascii="ＭＳ 明朝" w:hAnsi="ＭＳ 明朝" w:cs="ＭＳ明朝-WinCharSetFFFF-H" w:hint="eastAsia"/>
          <w:kern w:val="0"/>
          <w:sz w:val="22"/>
        </w:rPr>
        <w:t>※</w:t>
      </w:r>
      <w:r w:rsidR="00C94741">
        <w:rPr>
          <w:rFonts w:ascii="ＭＳ 明朝" w:hAnsi="ＭＳ 明朝" w:cs="ＭＳ明朝-WinCharSetFFFF-H" w:hint="eastAsia"/>
          <w:kern w:val="0"/>
          <w:sz w:val="22"/>
        </w:rPr>
        <w:t>詳細</w:t>
      </w:r>
      <w:r w:rsidRPr="00C429A0">
        <w:rPr>
          <w:rFonts w:ascii="ＭＳ 明朝" w:hAnsi="ＭＳ 明朝" w:cs="ＭＳ明朝-WinCharSetFFFF-H" w:hint="eastAsia"/>
          <w:kern w:val="0"/>
          <w:sz w:val="22"/>
        </w:rPr>
        <w:t>については、「恩賜林記念館</w:t>
      </w:r>
      <w:r w:rsidR="00F16449" w:rsidRPr="00C429A0">
        <w:rPr>
          <w:rFonts w:ascii="ＭＳ 明朝" w:hAnsi="ＭＳ 明朝" w:cs="ＭＳ明朝-WinCharSetFFFF-H" w:hint="eastAsia"/>
          <w:kern w:val="0"/>
          <w:sz w:val="22"/>
        </w:rPr>
        <w:t>会議室使用許可書」（裏面）をお読みください。</w:t>
      </w:r>
    </w:p>
    <w:p w14:paraId="14902DD1" w14:textId="77777777" w:rsidR="00C94741" w:rsidRDefault="00C94741" w:rsidP="00C429A0">
      <w:pPr>
        <w:autoSpaceDE w:val="0"/>
        <w:autoSpaceDN w:val="0"/>
        <w:adjustRightInd w:val="0"/>
        <w:spacing w:line="300" w:lineRule="exact"/>
        <w:ind w:left="0" w:firstLineChars="0" w:firstLine="0"/>
        <w:jc w:val="left"/>
        <w:rPr>
          <w:rFonts w:ascii="ＭＳ 明朝" w:hAnsi="ＭＳ 明朝" w:cs="ＭＳ明朝-WinCharSetFFFF-H"/>
          <w:kern w:val="0"/>
          <w:sz w:val="22"/>
        </w:rPr>
      </w:pPr>
    </w:p>
    <w:tbl>
      <w:tblPr>
        <w:tblpPr w:leftFromText="142" w:rightFromText="142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C94741" w:rsidRPr="0043225F" w14:paraId="3678C8A5" w14:textId="77777777" w:rsidTr="00C94741">
        <w:trPr>
          <w:trHeight w:val="609"/>
        </w:trPr>
        <w:tc>
          <w:tcPr>
            <w:tcW w:w="1967" w:type="dxa"/>
            <w:vAlign w:val="center"/>
          </w:tcPr>
          <w:p w14:paraId="5BE4D6EB" w14:textId="77777777" w:rsidR="00C94741" w:rsidRPr="009219B1" w:rsidRDefault="00C94741" w:rsidP="00C94741">
            <w:pPr>
              <w:autoSpaceDE w:val="0"/>
              <w:autoSpaceDN w:val="0"/>
              <w:adjustRightInd w:val="0"/>
              <w:ind w:left="0" w:firstLineChars="0" w:firstLine="0"/>
              <w:jc w:val="center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9219B1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許可番号</w:t>
            </w:r>
          </w:p>
        </w:tc>
        <w:tc>
          <w:tcPr>
            <w:tcW w:w="1967" w:type="dxa"/>
            <w:vAlign w:val="center"/>
          </w:tcPr>
          <w:p w14:paraId="7515E5E9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14:paraId="6422151A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436772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理</w:t>
            </w:r>
          </w:p>
          <w:p w14:paraId="0A907139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436772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事</w:t>
            </w:r>
          </w:p>
          <w:p w14:paraId="625444F6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436772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長</w:t>
            </w:r>
          </w:p>
        </w:tc>
        <w:tc>
          <w:tcPr>
            <w:tcW w:w="1967" w:type="dxa"/>
            <w:vAlign w:val="center"/>
          </w:tcPr>
          <w:p w14:paraId="55E6867B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436772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局</w:t>
            </w:r>
          </w:p>
          <w:p w14:paraId="07C1F2DB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</w:p>
          <w:p w14:paraId="368E6AB0" w14:textId="77777777" w:rsidR="00C94741" w:rsidRPr="00436772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436772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長</w:t>
            </w:r>
          </w:p>
        </w:tc>
        <w:tc>
          <w:tcPr>
            <w:tcW w:w="1968" w:type="dxa"/>
            <w:vAlign w:val="center"/>
          </w:tcPr>
          <w:p w14:paraId="109FC572" w14:textId="77777777" w:rsidR="00C94741" w:rsidRPr="009219B1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9219B1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局</w:t>
            </w:r>
          </w:p>
          <w:p w14:paraId="5C666248" w14:textId="77777777" w:rsidR="00C94741" w:rsidRPr="009219B1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</w:p>
          <w:p w14:paraId="5ED54304" w14:textId="77777777" w:rsidR="00C94741" w:rsidRPr="009219B1" w:rsidRDefault="00C94741" w:rsidP="00C94741">
            <w:pPr>
              <w:autoSpaceDE w:val="0"/>
              <w:autoSpaceDN w:val="0"/>
              <w:adjustRightInd w:val="0"/>
              <w:spacing w:line="160" w:lineRule="exact"/>
              <w:ind w:left="0" w:firstLineChars="0" w:firstLine="0"/>
              <w:rPr>
                <w:rFonts w:ascii="ＭＳ 明朝" w:hAnsi="ＭＳ 明朝" w:cs="ＭＳ明朝-WinCharSetFFFF-H"/>
                <w:kern w:val="0"/>
                <w:sz w:val="16"/>
                <w:szCs w:val="16"/>
              </w:rPr>
            </w:pPr>
            <w:r w:rsidRPr="009219B1">
              <w:rPr>
                <w:rFonts w:ascii="ＭＳ 明朝" w:hAnsi="ＭＳ 明朝" w:cs="ＭＳ明朝-WinCharSetFFFF-H" w:hint="eastAsia"/>
                <w:kern w:val="0"/>
                <w:sz w:val="16"/>
                <w:szCs w:val="16"/>
              </w:rPr>
              <w:t>員</w:t>
            </w:r>
          </w:p>
        </w:tc>
      </w:tr>
    </w:tbl>
    <w:p w14:paraId="74D14C40" w14:textId="77777777" w:rsidR="00FA0D01" w:rsidRPr="006520BF" w:rsidRDefault="00FA0D01" w:rsidP="00FA0D01">
      <w:pPr>
        <w:autoSpaceDE w:val="0"/>
        <w:autoSpaceDN w:val="0"/>
        <w:adjustRightInd w:val="0"/>
        <w:ind w:left="84" w:hangingChars="35" w:hanging="84"/>
        <w:jc w:val="left"/>
        <w:rPr>
          <w:rFonts w:ascii="ＭＳ 明朝" w:hAnsi="ＭＳ 明朝" w:cs="ＭＳ明朝"/>
          <w:kern w:val="0"/>
          <w:sz w:val="24"/>
          <w:szCs w:val="24"/>
        </w:rPr>
      </w:pPr>
    </w:p>
    <w:sectPr w:rsidR="00FA0D01" w:rsidRPr="006520BF" w:rsidSect="00FA0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11" w:left="1134" w:header="567" w:footer="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1593" w14:textId="77777777" w:rsidR="0066199B" w:rsidRDefault="0066199B" w:rsidP="00752251">
      <w:pPr>
        <w:ind w:left="178" w:hanging="178"/>
      </w:pPr>
      <w:r>
        <w:separator/>
      </w:r>
    </w:p>
  </w:endnote>
  <w:endnote w:type="continuationSeparator" w:id="0">
    <w:p w14:paraId="08A7775D" w14:textId="77777777" w:rsidR="0066199B" w:rsidRDefault="0066199B" w:rsidP="00752251">
      <w:pPr>
        <w:ind w:left="178" w:hanging="1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3CB5" w14:textId="77777777" w:rsidR="001E090F" w:rsidRDefault="001E090F" w:rsidP="00752251">
    <w:pPr>
      <w:pStyle w:val="a5"/>
      <w:ind w:left="178" w:hanging="17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47CC" w14:textId="169C359C" w:rsidR="008C785F" w:rsidRDefault="008C785F" w:rsidP="00FA0D01">
    <w:pPr>
      <w:pStyle w:val="a5"/>
      <w:ind w:left="84" w:hangingChars="40" w:hanging="84"/>
    </w:pPr>
  </w:p>
  <w:p w14:paraId="65390DBA" w14:textId="701AD588" w:rsidR="001E090F" w:rsidRDefault="001E090F" w:rsidP="00FA0D01">
    <w:pPr>
      <w:pStyle w:val="a5"/>
      <w:ind w:left="84" w:hangingChars="40" w:hanging="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BEF4" w14:textId="77777777" w:rsidR="001E090F" w:rsidRDefault="001E090F" w:rsidP="00752251">
    <w:pPr>
      <w:pStyle w:val="a5"/>
      <w:ind w:left="178" w:hanging="1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14C9" w14:textId="77777777" w:rsidR="0066199B" w:rsidRDefault="0066199B" w:rsidP="00752251">
      <w:pPr>
        <w:ind w:left="178" w:hanging="178"/>
      </w:pPr>
      <w:r>
        <w:separator/>
      </w:r>
    </w:p>
  </w:footnote>
  <w:footnote w:type="continuationSeparator" w:id="0">
    <w:p w14:paraId="14154E0A" w14:textId="77777777" w:rsidR="0066199B" w:rsidRDefault="0066199B" w:rsidP="00752251">
      <w:pPr>
        <w:ind w:left="178" w:hanging="1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6124" w14:textId="77777777" w:rsidR="001E090F" w:rsidRDefault="001E090F" w:rsidP="00752251">
    <w:pPr>
      <w:pStyle w:val="a3"/>
      <w:ind w:left="178" w:hanging="17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F83E" w14:textId="77777777" w:rsidR="00D816D3" w:rsidRDefault="00D816D3" w:rsidP="00FA0D01">
    <w:pPr>
      <w:pStyle w:val="a3"/>
      <w:ind w:left="84" w:hangingChars="40" w:hanging="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FB08" w14:textId="77777777" w:rsidR="001E090F" w:rsidRDefault="001E090F" w:rsidP="00752251">
    <w:pPr>
      <w:pStyle w:val="a3"/>
      <w:ind w:left="178" w:hanging="1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A1E21"/>
    <w:multiLevelType w:val="multilevel"/>
    <w:tmpl w:val="26A8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2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20"/>
    <w:rsid w:val="000027C5"/>
    <w:rsid w:val="0001410F"/>
    <w:rsid w:val="000746C4"/>
    <w:rsid w:val="000A0792"/>
    <w:rsid w:val="000D3930"/>
    <w:rsid w:val="0013631E"/>
    <w:rsid w:val="00153429"/>
    <w:rsid w:val="0016011B"/>
    <w:rsid w:val="00167E44"/>
    <w:rsid w:val="001A69B9"/>
    <w:rsid w:val="001B057F"/>
    <w:rsid w:val="001C2CB6"/>
    <w:rsid w:val="001C7AD8"/>
    <w:rsid w:val="001E090F"/>
    <w:rsid w:val="001E6DDE"/>
    <w:rsid w:val="00204DCD"/>
    <w:rsid w:val="00204EA2"/>
    <w:rsid w:val="002168EC"/>
    <w:rsid w:val="00217E2E"/>
    <w:rsid w:val="00220CD2"/>
    <w:rsid w:val="0022474F"/>
    <w:rsid w:val="00246596"/>
    <w:rsid w:val="00257617"/>
    <w:rsid w:val="00260C87"/>
    <w:rsid w:val="0027101E"/>
    <w:rsid w:val="002C049D"/>
    <w:rsid w:val="002E007D"/>
    <w:rsid w:val="002F0074"/>
    <w:rsid w:val="002F05C9"/>
    <w:rsid w:val="00316911"/>
    <w:rsid w:val="003358BE"/>
    <w:rsid w:val="003475AA"/>
    <w:rsid w:val="0035492F"/>
    <w:rsid w:val="00397176"/>
    <w:rsid w:val="003A0B88"/>
    <w:rsid w:val="003A4D0D"/>
    <w:rsid w:val="003C3CEB"/>
    <w:rsid w:val="003D5314"/>
    <w:rsid w:val="003F7907"/>
    <w:rsid w:val="00412F5A"/>
    <w:rsid w:val="00422A17"/>
    <w:rsid w:val="0043225F"/>
    <w:rsid w:val="004339FD"/>
    <w:rsid w:val="004347F8"/>
    <w:rsid w:val="00436772"/>
    <w:rsid w:val="00451371"/>
    <w:rsid w:val="00453FB3"/>
    <w:rsid w:val="004804DF"/>
    <w:rsid w:val="00487347"/>
    <w:rsid w:val="004E6FB7"/>
    <w:rsid w:val="004F0C7E"/>
    <w:rsid w:val="004F2CB0"/>
    <w:rsid w:val="004F4B74"/>
    <w:rsid w:val="00530AEB"/>
    <w:rsid w:val="00533F8B"/>
    <w:rsid w:val="00557ED8"/>
    <w:rsid w:val="00562251"/>
    <w:rsid w:val="00580343"/>
    <w:rsid w:val="005832BA"/>
    <w:rsid w:val="00584C17"/>
    <w:rsid w:val="005A5154"/>
    <w:rsid w:val="005C5DBE"/>
    <w:rsid w:val="005F64B8"/>
    <w:rsid w:val="00604FA6"/>
    <w:rsid w:val="00634A7F"/>
    <w:rsid w:val="006520BF"/>
    <w:rsid w:val="00656C6D"/>
    <w:rsid w:val="0066199B"/>
    <w:rsid w:val="00664708"/>
    <w:rsid w:val="00675E00"/>
    <w:rsid w:val="00675F12"/>
    <w:rsid w:val="006A407B"/>
    <w:rsid w:val="006A7F7E"/>
    <w:rsid w:val="006B1A94"/>
    <w:rsid w:val="006C0E2F"/>
    <w:rsid w:val="006F383F"/>
    <w:rsid w:val="00750384"/>
    <w:rsid w:val="00752251"/>
    <w:rsid w:val="00756F30"/>
    <w:rsid w:val="00762DB1"/>
    <w:rsid w:val="00770B20"/>
    <w:rsid w:val="00772D42"/>
    <w:rsid w:val="007C4D4F"/>
    <w:rsid w:val="007C527B"/>
    <w:rsid w:val="007C78CE"/>
    <w:rsid w:val="007D1C54"/>
    <w:rsid w:val="007D437B"/>
    <w:rsid w:val="007F54E5"/>
    <w:rsid w:val="00803665"/>
    <w:rsid w:val="00833072"/>
    <w:rsid w:val="008612B8"/>
    <w:rsid w:val="008725DA"/>
    <w:rsid w:val="00873A7E"/>
    <w:rsid w:val="00874B9B"/>
    <w:rsid w:val="0089498B"/>
    <w:rsid w:val="008B47CC"/>
    <w:rsid w:val="008C76D7"/>
    <w:rsid w:val="008C785F"/>
    <w:rsid w:val="008D3A00"/>
    <w:rsid w:val="00901005"/>
    <w:rsid w:val="009066A8"/>
    <w:rsid w:val="009219B1"/>
    <w:rsid w:val="00930070"/>
    <w:rsid w:val="00951441"/>
    <w:rsid w:val="00952694"/>
    <w:rsid w:val="00965B4F"/>
    <w:rsid w:val="009918C7"/>
    <w:rsid w:val="009B0CD8"/>
    <w:rsid w:val="009C7119"/>
    <w:rsid w:val="009E57F2"/>
    <w:rsid w:val="009F1D03"/>
    <w:rsid w:val="009F209B"/>
    <w:rsid w:val="00A01A7B"/>
    <w:rsid w:val="00A33AF7"/>
    <w:rsid w:val="00A35A54"/>
    <w:rsid w:val="00A51421"/>
    <w:rsid w:val="00A7655B"/>
    <w:rsid w:val="00A90EA7"/>
    <w:rsid w:val="00A930C6"/>
    <w:rsid w:val="00AA1C88"/>
    <w:rsid w:val="00AA42B7"/>
    <w:rsid w:val="00AC5D48"/>
    <w:rsid w:val="00AF43F7"/>
    <w:rsid w:val="00B15BF4"/>
    <w:rsid w:val="00B44EFE"/>
    <w:rsid w:val="00B61888"/>
    <w:rsid w:val="00B82312"/>
    <w:rsid w:val="00BA6F72"/>
    <w:rsid w:val="00BB52EC"/>
    <w:rsid w:val="00BB595E"/>
    <w:rsid w:val="00BB66CF"/>
    <w:rsid w:val="00BE4C88"/>
    <w:rsid w:val="00BE6C9E"/>
    <w:rsid w:val="00BF3513"/>
    <w:rsid w:val="00BF788E"/>
    <w:rsid w:val="00C23FBD"/>
    <w:rsid w:val="00C429A0"/>
    <w:rsid w:val="00C50AD8"/>
    <w:rsid w:val="00C77E6E"/>
    <w:rsid w:val="00C80315"/>
    <w:rsid w:val="00C871FA"/>
    <w:rsid w:val="00C94741"/>
    <w:rsid w:val="00C97098"/>
    <w:rsid w:val="00CD0D25"/>
    <w:rsid w:val="00CD6D76"/>
    <w:rsid w:val="00CE0154"/>
    <w:rsid w:val="00CF2834"/>
    <w:rsid w:val="00D030B4"/>
    <w:rsid w:val="00D44815"/>
    <w:rsid w:val="00D65D4D"/>
    <w:rsid w:val="00D7104D"/>
    <w:rsid w:val="00D816D3"/>
    <w:rsid w:val="00D84E9D"/>
    <w:rsid w:val="00DE5638"/>
    <w:rsid w:val="00DE664F"/>
    <w:rsid w:val="00E152A2"/>
    <w:rsid w:val="00E16689"/>
    <w:rsid w:val="00E44A1B"/>
    <w:rsid w:val="00E5460C"/>
    <w:rsid w:val="00E72A2E"/>
    <w:rsid w:val="00E83146"/>
    <w:rsid w:val="00EA1890"/>
    <w:rsid w:val="00F1410B"/>
    <w:rsid w:val="00F16449"/>
    <w:rsid w:val="00F5442C"/>
    <w:rsid w:val="00F563F0"/>
    <w:rsid w:val="00F61AF2"/>
    <w:rsid w:val="00F61B88"/>
    <w:rsid w:val="00F73F22"/>
    <w:rsid w:val="00F75506"/>
    <w:rsid w:val="00F863B5"/>
    <w:rsid w:val="00F95C1A"/>
    <w:rsid w:val="00FA0289"/>
    <w:rsid w:val="00FA0D01"/>
    <w:rsid w:val="00FB6ECC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F70E1"/>
  <w15:chartTrackingRefBased/>
  <w15:docId w15:val="{397BB9F8-1947-45CA-A52E-581B300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BE"/>
    <w:pPr>
      <w:widowControl w:val="0"/>
      <w:ind w:left="85" w:hangingChars="85" w:hanging="8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01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52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2251"/>
  </w:style>
  <w:style w:type="paragraph" w:styleId="a5">
    <w:name w:val="footer"/>
    <w:basedOn w:val="a"/>
    <w:link w:val="a6"/>
    <w:uiPriority w:val="99"/>
    <w:unhideWhenUsed/>
    <w:rsid w:val="00752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251"/>
  </w:style>
  <w:style w:type="paragraph" w:styleId="Web">
    <w:name w:val="Normal (Web)"/>
    <w:basedOn w:val="a"/>
    <w:uiPriority w:val="99"/>
    <w:semiHidden/>
    <w:unhideWhenUsed/>
    <w:rsid w:val="00412F5A"/>
    <w:pPr>
      <w:widowControl/>
      <w:spacing w:after="225" w:line="360" w:lineRule="atLeast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F6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E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4EF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1E090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3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1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BC49-79ED-46CC-9663-68F2907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5</Words>
  <Characters>520</Characters>
  <Application>Microsoft Office Word</Application>
  <DocSecurity>0</DocSecurity>
  <Lines>52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Links>
    <vt:vector size="6" baseType="variant">
      <vt:variant>
        <vt:i4>393313</vt:i4>
      </vt:variant>
      <vt:variant>
        <vt:i4>14</vt:i4>
      </vt:variant>
      <vt:variant>
        <vt:i4>0</vt:i4>
      </vt:variant>
      <vt:variant>
        <vt:i4>5</vt:i4>
      </vt:variant>
      <vt:variant>
        <vt:lpwstr>mailto:info@onshir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sumi Suzawa</cp:lastModifiedBy>
  <cp:revision>3</cp:revision>
  <cp:lastPrinted>2025-10-28T02:31:00Z</cp:lastPrinted>
  <dcterms:created xsi:type="dcterms:W3CDTF">2026-03-30T02:49:00Z</dcterms:created>
  <dcterms:modified xsi:type="dcterms:W3CDTF">2026-03-30T03:01:00Z</dcterms:modified>
</cp:coreProperties>
</file>